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59DF770C"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DE3715">
        <w:rPr>
          <w:rFonts w:asciiTheme="majorHAnsi" w:hAnsiTheme="majorHAnsi" w:cs="Arial"/>
          <w:b/>
          <w:i/>
          <w:color w:val="B2B2B2" w:themeColor="accent2"/>
          <w:kern w:val="18"/>
          <w:sz w:val="28"/>
          <w:szCs w:val="28"/>
        </w:rPr>
        <w:t xml:space="preserve">KFZ-Mechatroniker </w:t>
      </w:r>
      <w:r w:rsidR="00FD6E91">
        <w:rPr>
          <w:rFonts w:asciiTheme="majorHAnsi" w:hAnsiTheme="majorHAnsi" w:cs="Arial"/>
          <w:b/>
          <w:i/>
          <w:color w:val="B2B2B2" w:themeColor="accent2"/>
          <w:kern w:val="18"/>
          <w:sz w:val="28"/>
          <w:szCs w:val="28"/>
        </w:rPr>
        <w:t>Nutzfahrzeugtechnik</w:t>
      </w:r>
    </w:p>
    <w:p w14:paraId="4E4ABD3D" w14:textId="77777777" w:rsidR="00FD6E91" w:rsidRPr="00FD6E91" w:rsidRDefault="00FD6E91" w:rsidP="00FD6E91">
      <w:pPr>
        <w:rPr>
          <w:rFonts w:cstheme="minorHAnsi"/>
          <w:sz w:val="20"/>
          <w:szCs w:val="20"/>
        </w:rPr>
      </w:pPr>
      <w:r w:rsidRPr="00FD6E91">
        <w:rPr>
          <w:rFonts w:cstheme="minorHAnsi"/>
          <w:sz w:val="20"/>
          <w:szCs w:val="20"/>
        </w:rPr>
        <w:t>Sehr geehrte Damen und Herren,</w:t>
      </w:r>
    </w:p>
    <w:p w14:paraId="244AB709" w14:textId="77777777" w:rsidR="00FD6E91" w:rsidRPr="00FD6E91" w:rsidRDefault="00FD6E91" w:rsidP="00FD6E91">
      <w:pPr>
        <w:rPr>
          <w:rFonts w:cstheme="minorHAnsi"/>
          <w:sz w:val="20"/>
          <w:szCs w:val="20"/>
        </w:rPr>
      </w:pPr>
      <w:r w:rsidRPr="00FD6E91">
        <w:rPr>
          <w:rFonts w:cstheme="minorHAnsi"/>
          <w:sz w:val="20"/>
          <w:szCs w:val="20"/>
        </w:rPr>
        <w:t>mit großem Interesse habe ich Ihre Stellenausschreibung als Kfz-Mechatroniker Nutzfahrzeugtechnik gelesen und bewerbe mich hiermit um diese Position. Als erfahrener Fachmann verfüge ich über umfangreiche Kenntnisse und Fähigkeiten im Bereich der Nutzfahrzeugtechnik.</w:t>
      </w:r>
    </w:p>
    <w:p w14:paraId="615CA0FF" w14:textId="77777777" w:rsidR="00FD6E91" w:rsidRPr="00FD6E91" w:rsidRDefault="00FD6E91" w:rsidP="00FD6E91">
      <w:pPr>
        <w:rPr>
          <w:rFonts w:cstheme="minorHAnsi"/>
          <w:sz w:val="20"/>
          <w:szCs w:val="20"/>
        </w:rPr>
      </w:pPr>
      <w:r w:rsidRPr="00FD6E91">
        <w:rPr>
          <w:rFonts w:cstheme="minorHAnsi"/>
          <w:sz w:val="20"/>
          <w:szCs w:val="20"/>
        </w:rPr>
        <w:t>Ich habe meine Ausbildung zum Kfz-Mechatroniker erfolgreich abgeschlossen und konnte seitdem in verschiedenen Werkstätten und Betrieben wertvolle Erfahrungen sammeln. In den letzten Jahren habe ich mich auf die Reparatur und Wartung von Nutzfahrzeugen spezialisiert und bin mit den spezifischen Anforderungen und Herausforderungen dieses Bereichs bestens vertraut.</w:t>
      </w:r>
    </w:p>
    <w:p w14:paraId="3999307A" w14:textId="77777777" w:rsidR="00FD6E91" w:rsidRPr="00FD6E91" w:rsidRDefault="00FD6E91" w:rsidP="00FD6E91">
      <w:pPr>
        <w:rPr>
          <w:rFonts w:cstheme="minorHAnsi"/>
          <w:sz w:val="20"/>
          <w:szCs w:val="20"/>
        </w:rPr>
      </w:pPr>
      <w:r w:rsidRPr="00FD6E91">
        <w:rPr>
          <w:rFonts w:cstheme="minorHAnsi"/>
          <w:sz w:val="20"/>
          <w:szCs w:val="20"/>
        </w:rPr>
        <w:t>Zu meinen Stärken zählen neben meiner fachlichen Kompetenz auch meine Zuverlässigkeit, Sorgfalt und Teamfähigkeit. Ich arbeite stets gewissenhaft und zielorientiert, um die bestmöglichen Ergebnisse zu erzielen und meine Kunden zufriedenzustellen. Zudem bin ich flexibel und belastbar, um auch in stressigen Situationen einen kühlen Kopf zu bewahren und effektiv zu arbeiten.</w:t>
      </w:r>
    </w:p>
    <w:p w14:paraId="44E589FE" w14:textId="77777777" w:rsidR="00FD6E91" w:rsidRPr="00FD6E91" w:rsidRDefault="00FD6E91" w:rsidP="00FD6E91">
      <w:pPr>
        <w:rPr>
          <w:rFonts w:cstheme="minorHAnsi"/>
          <w:sz w:val="20"/>
          <w:szCs w:val="20"/>
        </w:rPr>
      </w:pPr>
      <w:r w:rsidRPr="00FD6E91">
        <w:rPr>
          <w:rFonts w:cstheme="minorHAnsi"/>
          <w:sz w:val="20"/>
          <w:szCs w:val="20"/>
        </w:rPr>
        <w:t>Meine Interessen und Leidenschaften liegen vor allem im Bereich der Technik und der Automobilbranche. Ich verfolge stets die aktuellen Entwicklungen und Trends in diesem Bereich und bilde mich regelmäßig weiter, um meine Kenntnisse und Fähigkeiten auf dem neuesten Stand zu halten.</w:t>
      </w:r>
    </w:p>
    <w:p w14:paraId="34EBAEAA" w14:textId="77777777" w:rsidR="00FD6E91" w:rsidRPr="00FD6E91" w:rsidRDefault="00FD6E91" w:rsidP="00FD6E91">
      <w:pPr>
        <w:rPr>
          <w:rFonts w:cstheme="minorHAnsi"/>
          <w:sz w:val="20"/>
          <w:szCs w:val="20"/>
        </w:rPr>
      </w:pPr>
      <w:r w:rsidRPr="00FD6E91">
        <w:rPr>
          <w:rFonts w:cstheme="minorHAnsi"/>
          <w:sz w:val="20"/>
          <w:szCs w:val="20"/>
        </w:rPr>
        <w:t>Ich bin davon überzeugt, dass ich mit meiner langjährigen Berufserfahrung und meinen fachlichen Kompetenzen eine wertvolle Bereicherung für Ihr Unternehmen sein werde. Ich freue mich darauf, meine Fähigkeiten und Kenntnisse bei Ihnen einzubringen und gemeinsam mit Ihnen an neuen Herausforderungen zu arbeiten.</w:t>
      </w:r>
    </w:p>
    <w:p w14:paraId="50987DFB" w14:textId="77777777" w:rsidR="00FD6E91" w:rsidRPr="00FD6E91" w:rsidRDefault="00FD6E91" w:rsidP="00FD6E91">
      <w:pPr>
        <w:rPr>
          <w:rFonts w:cstheme="minorHAnsi"/>
          <w:sz w:val="20"/>
          <w:szCs w:val="20"/>
        </w:rPr>
      </w:pPr>
      <w:r w:rsidRPr="00FD6E91">
        <w:rPr>
          <w:rFonts w:cstheme="minorHAnsi"/>
          <w:sz w:val="20"/>
          <w:szCs w:val="20"/>
        </w:rPr>
        <w:t>Über eine Einladung zu einem persönlichen Gespräch würde ich mich sehr freuen.</w:t>
      </w:r>
    </w:p>
    <w:p w14:paraId="311BF95C" w14:textId="0525F84E" w:rsidR="00DE3715" w:rsidRDefault="00FD6E91" w:rsidP="00FD6E91">
      <w:pPr>
        <w:rPr>
          <w:rFonts w:cstheme="minorHAnsi"/>
          <w:sz w:val="20"/>
          <w:szCs w:val="20"/>
        </w:rPr>
      </w:pPr>
      <w:r w:rsidRPr="00FD6E91">
        <w:rPr>
          <w:rFonts w:cstheme="minorHAnsi"/>
          <w:sz w:val="20"/>
          <w:szCs w:val="20"/>
        </w:rPr>
        <w:t>Mit freundlichen Grüßen</w:t>
      </w:r>
    </w:p>
    <w:p w14:paraId="15CA506F" w14:textId="72E5288F" w:rsidR="00AD3EC5" w:rsidRPr="0047033F" w:rsidRDefault="00000000" w:rsidP="00DE3715">
      <w:pPr>
        <w:jc w:val="center"/>
        <w:rPr>
          <w:rFonts w:ascii="Arial" w:hAnsi="Arial" w:cs="Arial"/>
          <w:b/>
          <w:color w:val="DDDDDD" w:themeColor="accent1"/>
          <w:sz w:val="28"/>
          <w:szCs w:val="28"/>
        </w:rPr>
      </w:pPr>
      <w:hyperlink r:id="rId9" w:history="1">
        <w:r w:rsidR="001C4FFD">
          <w:rPr>
            <w:rStyle w:val="Hyperlink"/>
            <w:rFonts w:ascii="Arial" w:hAnsi="Arial" w:cs="Arial"/>
            <w:color w:val="DDDDDD"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C9E9" w14:textId="77777777" w:rsidR="005E34E6" w:rsidRDefault="005E34E6">
      <w:r>
        <w:separator/>
      </w:r>
    </w:p>
  </w:endnote>
  <w:endnote w:type="continuationSeparator" w:id="0">
    <w:p w14:paraId="2B095B0E" w14:textId="77777777" w:rsidR="005E34E6" w:rsidRDefault="005E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E436" w14:textId="77777777" w:rsidR="005E34E6" w:rsidRDefault="005E34E6">
      <w:r>
        <w:separator/>
      </w:r>
    </w:p>
  </w:footnote>
  <w:footnote w:type="continuationSeparator" w:id="0">
    <w:p w14:paraId="5BCA8CCD" w14:textId="77777777" w:rsidR="005E34E6" w:rsidRDefault="005E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E34E6"/>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D25"/>
    <w:rsid w:val="00C92EDF"/>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6E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1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25T16:38:00Z</cp:lastPrinted>
  <dcterms:created xsi:type="dcterms:W3CDTF">2023-09-25T16:40:00Z</dcterms:created>
  <dcterms:modified xsi:type="dcterms:W3CDTF">2023-09-25T16:40:00Z</dcterms:modified>
</cp:coreProperties>
</file>